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24" w:rsidRDefault="00E34CA8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2A29A" wp14:editId="4964CE9A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9CD" w:rsidRDefault="008F39CD" w:rsidP="00E34CA8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DIRECCION  MUNICIPAL DE  LA MUJER COMAPA</w:t>
                            </w:r>
                          </w:p>
                          <w:p w:rsidR="008F39CD" w:rsidRPr="00E34CA8" w:rsidRDefault="008F39CD" w:rsidP="00E34CA8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COMAPA J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144744" w:rsidRDefault="00144744" w:rsidP="00E34CA8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DIRECCION  MUNICIPAL DE  LA MUJER COMAPA</w:t>
                      </w:r>
                    </w:p>
                    <w:p w:rsidR="00144744" w:rsidRPr="00E34CA8" w:rsidRDefault="00144744" w:rsidP="00E34CA8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COMAPA JUTIAPA</w:t>
                      </w:r>
                    </w:p>
                  </w:txbxContent>
                </v:textbox>
              </v:shape>
            </w:pict>
          </mc:Fallback>
        </mc:AlternateContent>
      </w:r>
      <w:r w:rsidR="001559DF">
        <w:t xml:space="preserve">  </w:t>
      </w:r>
    </w:p>
    <w:p w:rsidR="00667124" w:rsidRDefault="00667124"/>
    <w:p w:rsidR="00B1585E" w:rsidRDefault="00605B8C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AEE8" wp14:editId="0B3DFD09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39CD" w:rsidRDefault="008F39CD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  <w:p w:rsidR="008F39CD" w:rsidRDefault="008F39CD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Enero a Abril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2017</w:t>
                            </w:r>
                          </w:p>
                          <w:p w:rsidR="008F39CD" w:rsidRPr="001022A2" w:rsidRDefault="008F39CD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" filled="f" stroked="f">
                <v:path arrowok="t"/>
                <v:textbox>
                  <w:txbxContent>
                    <w:p w:rsidR="00144744" w:rsidRDefault="00144744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17</w:t>
                      </w:r>
                    </w:p>
                    <w:p w:rsidR="00144744" w:rsidRDefault="00144744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Enero a Abril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2017</w:t>
                      </w:r>
                    </w:p>
                    <w:p w:rsidR="00144744" w:rsidRPr="001022A2" w:rsidRDefault="00144744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</w:p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>
      <w:r>
        <w:rPr>
          <w:noProof/>
          <w:lang w:val="es-GT" w:eastAsia="es-GT"/>
        </w:rPr>
        <w:drawing>
          <wp:inline distT="0" distB="0" distL="0" distR="0">
            <wp:extent cx="5612130" cy="3157414"/>
            <wp:effectExtent l="0" t="0" r="7620" b="5080"/>
            <wp:docPr id="43" name="Imagen 43" descr="C:\Users\HP455\Desktop\IMG_20161205_12035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IMG_20161205_120355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667124" w:rsidRPr="00951274" w:rsidRDefault="00667124" w:rsidP="00667124">
      <w:pPr>
        <w:pStyle w:val="Sinespaciado"/>
        <w:rPr>
          <w:rFonts w:cs="Arial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>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E91EBF">
        <w:t xml:space="preserve"> de 201</w:t>
      </w:r>
      <w:r w:rsidR="00816535">
        <w:t>7</w:t>
      </w: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667124" w:rsidRPr="00AB60FF" w:rsidRDefault="00E91EBF" w:rsidP="00667124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Presente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</w:t>
      </w:r>
      <w:r w:rsidR="00E91EBF">
        <w:rPr>
          <w:rFonts w:cs="Arial"/>
        </w:rPr>
        <w:t xml:space="preserve"> Oficina Municipal de la Mujer  D</w:t>
      </w:r>
      <w:r w:rsidRPr="00AB60FF">
        <w:rPr>
          <w:rFonts w:cs="Arial"/>
        </w:rPr>
        <w:t>MM y a la vez deseándoles éxitos en sus labores diarias.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E91EBF">
        <w:rPr>
          <w:rFonts w:cs="Arial"/>
        </w:rPr>
        <w:t xml:space="preserve"> CUATRIMESTRE 2017</w:t>
      </w:r>
      <w:r w:rsidR="00B1585E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  <w:noProof/>
        </w:rPr>
        <w:t>COMAPA JUTIAPA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049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rPr>
          <w:rFonts w:cs="Arial"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667124" w:rsidRPr="00667124" w:rsidRDefault="00B1585E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  <w:r w:rsidR="00667124" w:rsidRPr="003F105B">
        <w:rPr>
          <w:rFonts w:cs="Arial"/>
          <w:b/>
          <w:i/>
        </w:rPr>
        <w:t xml:space="preserve">                                                                            </w:t>
      </w:r>
      <w:r>
        <w:rPr>
          <w:rFonts w:cs="Arial"/>
          <w:b/>
          <w:i/>
        </w:rPr>
        <w:t xml:space="preserve">                      </w:t>
      </w:r>
      <w:r w:rsidR="00667124">
        <w:rPr>
          <w:color w:val="FF0000"/>
        </w:rPr>
        <w:br w:type="page"/>
      </w:r>
    </w:p>
    <w:p w:rsidR="00667124" w:rsidRPr="00667124" w:rsidRDefault="006B74B6" w:rsidP="00667124">
      <w:pPr>
        <w:pStyle w:val="Sinespaciado"/>
        <w:rPr>
          <w:rFonts w:cs="Arial"/>
          <w:b/>
          <w:i/>
        </w:rPr>
      </w:pPr>
      <w:r>
        <w:rPr>
          <w:noProof/>
        </w:rPr>
        <w:lastRenderedPageBreak/>
        <w:t xml:space="preserve">                                                                                        </w:t>
      </w:r>
      <w:r w:rsidR="0019088F">
        <w:rPr>
          <w:noProof/>
        </w:rPr>
        <w:t xml:space="preserve">             </w:t>
      </w:r>
      <w:r>
        <w:rPr>
          <w:noProof/>
        </w:rPr>
        <w:t xml:space="preserve"> </w:t>
      </w:r>
      <w:r w:rsidR="0019088F">
        <w:rPr>
          <w:noProof/>
        </w:rPr>
        <w:t xml:space="preserve"> COMAPA,</w:t>
      </w:r>
      <w:r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E91EBF">
        <w:t xml:space="preserve"> de 2017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E91EBF">
        <w:rPr>
          <w:rFonts w:cs="Arial"/>
        </w:rPr>
        <w:t xml:space="preserve"> CUATRIMESTRE 2017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394D8E" w:rsidP="00667124">
      <w:pPr>
        <w:pStyle w:val="Sinespaciado"/>
        <w:jc w:val="right"/>
      </w:pPr>
      <w:r>
        <w:t xml:space="preserve">  </w:t>
      </w: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lastRenderedPageBreak/>
        <w:t xml:space="preserve"> 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667124">
        <w:rPr>
          <w:noProof/>
        </w:rPr>
        <w:t xml:space="preserve"> de mayo</w:t>
      </w:r>
      <w:r w:rsidR="00E91EBF">
        <w:t xml:space="preserve"> de 2017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E91EBF">
        <w:rPr>
          <w:rFonts w:cs="Arial"/>
        </w:rPr>
        <w:t xml:space="preserve"> CUATRIMESTRE 2017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213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Pr="00AB60FF" w:rsidRDefault="00667124" w:rsidP="008F39CD">
      <w:pPr>
        <w:pStyle w:val="Sinespaciado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F3615" w:rsidP="00667124">
      <w:pPr>
        <w:pStyle w:val="Sinespaciado"/>
        <w:jc w:val="right"/>
      </w:pPr>
      <w:r>
        <w:t>Comapa, 5 de mayo de 2017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Pr="00990AC6">
        <w:rPr>
          <w:rFonts w:cs="Arial"/>
          <w:noProof/>
        </w:rPr>
        <w:t>PRIMER</w:t>
      </w:r>
      <w:r w:rsidR="001E7D86">
        <w:rPr>
          <w:rFonts w:cs="Arial"/>
        </w:rPr>
        <w:t xml:space="preserve"> CUATRIMESTRE 2017, de la  Dirección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1E7D8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>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lastRenderedPageBreak/>
        <w:t xml:space="preserve"> COMAPA,JUTIAPA</w:t>
      </w:r>
      <w:r w:rsidR="001E7D86">
        <w:t xml:space="preserve">, 5 </w:t>
      </w:r>
      <w:r w:rsidR="00667124">
        <w:rPr>
          <w:noProof/>
        </w:rPr>
        <w:t xml:space="preserve"> de mayo</w:t>
      </w:r>
      <w:r w:rsidR="001E7D86">
        <w:t xml:space="preserve"> de 2017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Pr="00990AC6">
        <w:rPr>
          <w:rFonts w:cs="Arial"/>
          <w:noProof/>
        </w:rPr>
        <w:t>PRIMER</w:t>
      </w:r>
      <w:r w:rsidR="001E7D86">
        <w:rPr>
          <w:rFonts w:cs="Arial"/>
        </w:rPr>
        <w:t xml:space="preserve"> CUATRIMESTRE 2017</w:t>
      </w:r>
      <w:r w:rsidRPr="00AB60FF">
        <w:t>, qu</w:t>
      </w:r>
      <w:r w:rsidR="001E7D86">
        <w:t>e presenta la  Dirección  Municipal de la Mujer D</w:t>
      </w:r>
      <w:r w:rsidRPr="00AB60FF">
        <w:t xml:space="preserve">MM de </w:t>
      </w:r>
      <w:r w:rsidR="0019088F">
        <w:rPr>
          <w:noProof/>
        </w:rPr>
        <w:t>COMAPA, 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br w:type="page"/>
      </w: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5135 0319</w:t>
      </w:r>
    </w:p>
    <w:p w:rsidR="0048116E" w:rsidRDefault="00667124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dinora2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6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carrillo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@outlook.com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lastRenderedPageBreak/>
        <w:t>FOTO</w:t>
      </w:r>
      <w:r w:rsidR="008F39CD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</w:t>
      </w:r>
      <w:r w:rsidR="00EF4BF3">
        <w:rPr>
          <w:rFonts w:ascii="Arial" w:eastAsia="Times New Roman" w:hAnsi="Arial" w:cs="Arial"/>
          <w:sz w:val="24"/>
          <w:szCs w:val="24"/>
          <w:lang w:eastAsia="es-GT"/>
        </w:rPr>
        <w:t>MM</w:t>
      </w:r>
    </w:p>
    <w:p w:rsidR="00EF4BF3" w:rsidRDefault="0059412F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noProof/>
          <w:sz w:val="24"/>
          <w:szCs w:val="24"/>
          <w:lang w:val="es-GT" w:eastAsia="es-GT"/>
        </w:rPr>
        <w:drawing>
          <wp:inline distT="0" distB="0" distL="0" distR="0" wp14:anchorId="4A9EFBD8" wp14:editId="50305B05">
            <wp:extent cx="4490114" cy="5404514"/>
            <wp:effectExtent l="0" t="0" r="5715" b="5715"/>
            <wp:docPr id="1" name="Imagen 1" descr="C:\Users\HP455\Desktop\IMG-201705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IMG-20170509-WA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35" cy="54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Pr="00856602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Pr="00B84A1A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EF4BF3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:rsidTr="00667124">
        <w:trPr>
          <w:cantSplit/>
          <w:trHeight w:val="1134"/>
        </w:trPr>
        <w:tc>
          <w:tcPr>
            <w:tcW w:w="7196" w:type="dxa"/>
            <w:vAlign w:val="center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OMM REALIZÓ DURANTE ESTE CUATRIMESTRE:</w:t>
            </w:r>
          </w:p>
        </w:tc>
        <w:tc>
          <w:tcPr>
            <w:tcW w:w="567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425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426" w:type="dxa"/>
            <w:textDirection w:val="btLr"/>
          </w:tcPr>
          <w:p w:rsidR="00667124" w:rsidRPr="00AB60FF" w:rsidRDefault="00667124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67" w:type="dxa"/>
          </w:tcPr>
          <w:p w:rsidR="00667124" w:rsidRDefault="006F361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F16C20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667124" w:rsidRDefault="006F361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1843" w:type="dxa"/>
            <w:gridSpan w:val="4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asesoria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81653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proofErr w:type="spellStart"/>
            <w:r w:rsidR="001143B7">
              <w:rPr>
                <w:rFonts w:ascii="Arial" w:hAnsi="Arial" w:cs="Arial"/>
                <w:sz w:val="19"/>
                <w:szCs w:val="19"/>
              </w:rPr>
              <w:t>Ninez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816535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Pr="001621A9" w:rsidRDefault="00667124" w:rsidP="001621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</w:t>
      </w:r>
      <w:r w:rsidR="0059412F">
        <w:rPr>
          <w:rFonts w:ascii="Arial" w:hAnsi="Arial" w:cs="Arial"/>
          <w:b/>
          <w:sz w:val="24"/>
          <w:szCs w:val="24"/>
        </w:rPr>
        <w:t>LA D</w:t>
      </w:r>
      <w:r w:rsidR="001621A9">
        <w:rPr>
          <w:rFonts w:ascii="Arial" w:hAnsi="Arial" w:cs="Arial"/>
          <w:b/>
          <w:sz w:val="24"/>
          <w:szCs w:val="24"/>
        </w:rPr>
        <w:t xml:space="preserve">MM DURANTE ESTE CUATRIMESTRE                                                                                                 </w:t>
      </w:r>
      <w:r w:rsidR="001621A9">
        <w:rPr>
          <w:rFonts w:ascii="Arial" w:hAnsi="Arial" w:cs="Arial"/>
          <w:sz w:val="24"/>
          <w:szCs w:val="24"/>
        </w:rPr>
        <w:t xml:space="preserve">                              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F16C20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758410"/>
            <wp:effectExtent l="0" t="0" r="7620" b="0"/>
            <wp:docPr id="2" name="Imagen 2" descr="C:\Users\HP455\Desktop\DSCN0848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DSCN0848 - cop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UNIO</w:t>
      </w:r>
      <w:r w:rsidR="00B729C4">
        <w:rPr>
          <w:rFonts w:ascii="Arial" w:hAnsi="Arial" w:cs="Arial"/>
          <w:b/>
          <w:sz w:val="24"/>
          <w:szCs w:val="24"/>
        </w:rPr>
        <w:t>N</w:t>
      </w:r>
      <w:r w:rsidR="001143B7">
        <w:rPr>
          <w:rFonts w:ascii="Arial" w:hAnsi="Arial" w:cs="Arial"/>
          <w:b/>
          <w:sz w:val="24"/>
          <w:szCs w:val="24"/>
        </w:rPr>
        <w:t xml:space="preserve"> DE COMUSAN </w:t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F16C20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4208195"/>
            <wp:effectExtent l="0" t="0" r="7620" b="1905"/>
            <wp:docPr id="15" name="Imagen 15" descr="C:\Users\HP455\Desktop\FOTOS TELEFONO\IMG_20170419_11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455\Desktop\FOTOS TELEFONO\IMG_20170419_110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COMUDE Y CONCEJO</w:t>
      </w: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F16C20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4208195"/>
            <wp:effectExtent l="0" t="0" r="7620" b="1905"/>
            <wp:docPr id="16" name="Imagen 16" descr="C:\Users\HP455\Desktop\FOTOS TELEFONO\IMG_20170301_1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455\Desktop\FOTOS TELEFONO\IMG_20170301_113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N LA COMISIÓN DE LA MUJER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59412F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559DB8C5" wp14:editId="1EC63875">
            <wp:extent cx="5612130" cy="4208195"/>
            <wp:effectExtent l="0" t="0" r="7620" b="1905"/>
            <wp:docPr id="18" name="Imagen 18" descr="C:\Users\HP455\Desktop\FOTOS TELEFONO\IMG_20170327_15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455\Desktop\FOTOS TELEFONO\IMG_20170327_153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Pr="00886349" w:rsidRDefault="00667124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DE COORDINACIÓN</w:t>
      </w:r>
    </w:p>
    <w:p w:rsidR="00144744" w:rsidRDefault="00144744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4208195"/>
            <wp:effectExtent l="0" t="0" r="7620" b="1905"/>
            <wp:docPr id="20" name="Imagen 20" descr="C:\Users\HP455\Desktop\FOTOS TELEFONO\IMG_20170213_14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455\Desktop\FOTOS TELEFONO\IMG_20170213_1425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  <w:sectPr w:rsidR="00886349" w:rsidSect="00667124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Y="28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144744" w:rsidRPr="00461E41" w:rsidTr="00144744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orrespondientes al mes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ene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7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:rsidTr="00144744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886349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886349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991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744" w:rsidRPr="00461E41" w:rsidRDefault="0059412F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l mercado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59412F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Métodos de planificación famili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94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romover la planificación familiar en las mujeres de la población, para un mejor  de vi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59412F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59412F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1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941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Ayudar al desarrollo de las comunidad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59412F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14474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425"/>
        <w:gridCol w:w="567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febrero</w:t>
            </w:r>
            <w:r w:rsidR="001E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de 2017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667124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4E1FB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4E1FB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rección Municipal de la Muj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4E1FB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la política de la Seguridad alimen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4E1FB6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y 8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E34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E1F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4E1FB6" w:rsidP="004E1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ntro de Salud  Com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4E1FB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étodos de Planificación Famil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ejorar la situación familiar en la comuni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1B569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E34CD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13 al 16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r sect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E34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ntral Mundial de Alim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E34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señar a  las mujeres a preparar alimentos nutritivos a su fami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221E9D" w:rsidP="006E34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1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221E9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Hotel   del Sol 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ransgén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Respetar  la ideología  sexual de las person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1B5699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221E9D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4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Hospital San Juan de Dios, </w:t>
            </w:r>
            <w:proofErr w:type="spellStart"/>
            <w:r w:rsidR="00221E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alpatagua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ornada de la Vi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699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con las personas a tener  mejor su visión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1B5699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           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1B5699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DE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 las principales necesidades de las comunidad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1B569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667124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marzo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1E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7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DD68AE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Políticas de la Seguridad aliment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de COMUS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las políticas de la seguridad  Alimen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rección Municipal de la Muj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ción sobre manualida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ncontrar nuevos ingresos familia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3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unicipalidad  Caserío Las Pil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étodos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Planificación Famili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apacitar a lideresas sobre métodos de planificación famili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7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5362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irección  Municipal de la Muj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Capacitación Cera para Pis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prender a realizar cera para pisos, logrando la economía famili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667124" w:rsidP="00144744">
      <w:pPr>
        <w:rPr>
          <w:rFonts w:ascii="Arial" w:hAnsi="Arial" w:cs="Arial"/>
          <w:b/>
          <w:sz w:val="24"/>
          <w:szCs w:val="24"/>
        </w:rPr>
      </w:pPr>
    </w:p>
    <w:tbl>
      <w:tblPr>
        <w:tblW w:w="131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85"/>
        <w:gridCol w:w="388"/>
        <w:gridCol w:w="547"/>
        <w:gridCol w:w="536"/>
        <w:gridCol w:w="598"/>
        <w:gridCol w:w="554"/>
        <w:gridCol w:w="693"/>
        <w:gridCol w:w="693"/>
        <w:gridCol w:w="693"/>
        <w:gridCol w:w="693"/>
        <w:gridCol w:w="1386"/>
        <w:gridCol w:w="1663"/>
        <w:gridCol w:w="2773"/>
        <w:gridCol w:w="415"/>
        <w:gridCol w:w="416"/>
      </w:tblGrid>
      <w:tr w:rsidR="00667124" w:rsidRPr="00461E41" w:rsidTr="00A710A2">
        <w:trPr>
          <w:trHeight w:val="456"/>
        </w:trPr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="00667124" w:rsidRPr="00461E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MM, correspondientes al mes de </w:t>
            </w:r>
            <w:r w:rsidR="00667124" w:rsidRPr="00990AC6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val="es-GT" w:eastAsia="es-MX"/>
              </w:rPr>
              <w:t>abril</w:t>
            </w:r>
            <w:r w:rsidR="006671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 xml:space="preserve"> </w:t>
            </w:r>
            <w:r w:rsidR="001E7D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de 2017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A710A2" w:rsidRPr="00461E41" w:rsidTr="00A710A2">
        <w:trPr>
          <w:trHeight w:val="185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D26BA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s Pilas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étodos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Panificación Familiar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Espaciar   los embarazo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3E1402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9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737566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IMEBCOOPE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Tema drogadicció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clases de droga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3E1402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40461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30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limentos con Campech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ejorar la alimentació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3E14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89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4046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67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3E14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710A2" w:rsidRPr="00461E41" w:rsidTr="00A710A2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A710A2" w:rsidRDefault="00A710A2" w:rsidP="00070BDB">
      <w:pPr>
        <w:rPr>
          <w:rFonts w:ascii="Arial" w:hAnsi="Arial" w:cs="Arial"/>
          <w:b/>
          <w:sz w:val="24"/>
          <w:szCs w:val="24"/>
        </w:rPr>
        <w:sectPr w:rsidR="00A710A2" w:rsidSect="00144744">
          <w:headerReference w:type="default" r:id="rId18"/>
          <w:footerReference w:type="default" r:id="rId19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070BDB" w:rsidRDefault="00070BDB" w:rsidP="00070BDB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126"/>
      </w:tblGrid>
      <w:tr w:rsidR="00667124" w:rsidTr="00FF4041">
        <w:trPr>
          <w:trHeight w:val="2899"/>
        </w:trPr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ener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ADD" w:rsidRDefault="0004244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377286" cy="1033154"/>
                  <wp:effectExtent l="0" t="0" r="0" b="0"/>
                  <wp:docPr id="3" name="Imagen 3" descr="C:\Users\HP455\Desktop\FOTOS TELEFONO\IMG_20170201_105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55\Desktop\FOTOS TELEFONO\IMG_20170201_105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67" cy="103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012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466C80" w:rsidP="00466C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26" w:type="dxa"/>
          </w:tcPr>
          <w:p w:rsidR="00667124" w:rsidRDefault="00042444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88595</wp:posOffset>
                  </wp:positionV>
                  <wp:extent cx="1365250" cy="1024255"/>
                  <wp:effectExtent l="0" t="0" r="6350" b="4445"/>
                  <wp:wrapSquare wrapText="bothSides"/>
                  <wp:docPr id="5" name="Imagen 5" descr="C:\Users\HP455\Desktop\FOTOS TELEFONO\IMG_20170119_10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455\Desktop\FOTOS TELEFONO\IMG_20170119_10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febrer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04244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425039" cy="1068976"/>
                  <wp:effectExtent l="0" t="0" r="3810" b="0"/>
                  <wp:docPr id="6" name="Imagen 6" descr="C:\Users\HP455\Desktop\FOTOS TELEFONO\IMG_20170215_11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455\Desktop\FOTOS TELEFONO\IMG_20170215_11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024" cy="107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4732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67124" w:rsidRDefault="0004244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65735</wp:posOffset>
                  </wp:positionV>
                  <wp:extent cx="1919605" cy="1080135"/>
                  <wp:effectExtent l="0" t="0" r="4445" b="5715"/>
                  <wp:wrapSquare wrapText="bothSides"/>
                  <wp:docPr id="8" name="Imagen 8" descr="C:\Users\HP455\Desktop\IMG-2017040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455\Desktop\IMG-2017040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marzo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E43F66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591294" cy="1193689"/>
                  <wp:effectExtent l="0" t="0" r="0" b="6985"/>
                  <wp:docPr id="9" name="Imagen 9" descr="C:\Users\HP455\Desktop\FOTOS TELEFONO\IMG_20170310_14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455\Desktop\FOTOS TELEFONO\IMG_20170310_14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05" cy="11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D7449A" w:rsidRDefault="00D7449A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520042" cy="1140241"/>
                  <wp:effectExtent l="0" t="0" r="4445" b="3175"/>
                  <wp:docPr id="19" name="Imagen 19" descr="C:\Users\HP455\Desktop\FOTOS TELEFONO\IMG_20170309_142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455\Desktop\FOTOS TELEFONO\IMG_20170309_142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36" cy="11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667124" w:rsidP="00667124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990AC6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abril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D7449A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962364" cy="1104405"/>
                  <wp:effectExtent l="0" t="0" r="0" b="635"/>
                  <wp:docPr id="21" name="Imagen 21" descr="C:\Users\HP455\Desktop\IMG-2017040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455\Desktop\IMG-2017040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86" cy="11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466C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466C80" w:rsidRDefault="00466C8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D7449A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674421" cy="1256047"/>
                  <wp:effectExtent l="0" t="0" r="2540" b="1270"/>
                  <wp:docPr id="22" name="Imagen 22" descr="C:\Users\HP455\Desktop\FOTOS TELEFONO\IMG_20170419_16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P455\Desktop\FOTOS TELEFONO\IMG_20170419_162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12" cy="12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24" w:rsidRDefault="00667124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0215AF" w:rsidP="000215AF"/>
    <w:p w:rsidR="000215AF" w:rsidRDefault="006E213B">
      <w:r>
        <w:t xml:space="preserve"> </w:t>
      </w:r>
      <w:bookmarkStart w:id="0" w:name="_GoBack"/>
      <w:bookmarkEnd w:id="0"/>
    </w:p>
    <w:sectPr w:rsidR="000215AF" w:rsidSect="00921F47">
      <w:headerReference w:type="default" r:id="rId28"/>
      <w:footerReference w:type="default" r:id="rId2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F3" w:rsidRDefault="00D76AF3">
      <w:pPr>
        <w:spacing w:after="0" w:line="240" w:lineRule="auto"/>
      </w:pPr>
      <w:r>
        <w:separator/>
      </w:r>
    </w:p>
  </w:endnote>
  <w:endnote w:type="continuationSeparator" w:id="0">
    <w:p w:rsidR="00D76AF3" w:rsidRDefault="00D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8F39CD">
      <w:tc>
        <w:tcPr>
          <w:tcW w:w="4500" w:type="pct"/>
          <w:tcBorders>
            <w:top w:val="single" w:sz="4" w:space="0" w:color="000000" w:themeColor="text1"/>
          </w:tcBorders>
        </w:tcPr>
        <w:p w:rsidR="008F39CD" w:rsidRDefault="008F39CD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="001A007C">
            <w:rPr>
              <w:color w:val="E36C0A" w:themeColor="accent6" w:themeShade="BF"/>
              <w:szCs w:val="28"/>
            </w:rPr>
            <w:t xml:space="preserve"> 2017</w:t>
          </w:r>
        </w:p>
        <w:p w:rsidR="008F39CD" w:rsidRPr="005A2EAD" w:rsidRDefault="008F39CD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F39CD" w:rsidRDefault="008F39CD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16535" w:rsidRPr="00816535">
            <w:rPr>
              <w:noProof/>
              <w:color w:val="FFFFFF" w:themeColor="background1"/>
            </w:rPr>
            <w:t>15</w:t>
          </w:r>
          <w:r>
            <w:rPr>
              <w:color w:val="FFFFFF" w:themeColor="background1"/>
            </w:rPr>
            <w:fldChar w:fldCharType="end"/>
          </w:r>
          <w:r w:rsidR="00A710A2">
            <w:rPr>
              <w:color w:val="FFFFFF" w:themeColor="background1"/>
            </w:rPr>
            <w:t>6</w:t>
          </w:r>
        </w:p>
      </w:tc>
    </w:tr>
  </w:tbl>
  <w:p w:rsidR="008F39CD" w:rsidRDefault="008F39CD" w:rsidP="006671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  <w:gridCol w:w="1323"/>
    </w:tblGrid>
    <w:tr w:rsidR="008F39CD">
      <w:tc>
        <w:tcPr>
          <w:tcW w:w="4500" w:type="pct"/>
          <w:tcBorders>
            <w:top w:val="single" w:sz="4" w:space="0" w:color="000000" w:themeColor="text1"/>
          </w:tcBorders>
        </w:tcPr>
        <w:p w:rsidR="008F39CD" w:rsidRDefault="008F39CD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="001A007C">
            <w:rPr>
              <w:color w:val="E36C0A" w:themeColor="accent6" w:themeShade="BF"/>
              <w:szCs w:val="28"/>
            </w:rPr>
            <w:t xml:space="preserve"> 2017</w:t>
          </w:r>
        </w:p>
        <w:p w:rsidR="008F39CD" w:rsidRPr="005A2EAD" w:rsidRDefault="008F39CD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F39CD" w:rsidRDefault="00A710A2">
          <w:pPr>
            <w:pStyle w:val="Encabezado"/>
            <w:rPr>
              <w:color w:val="FFFFFF" w:themeColor="background1"/>
            </w:rPr>
          </w:pPr>
          <w:r>
            <w:t>17</w:t>
          </w:r>
        </w:p>
      </w:tc>
    </w:tr>
  </w:tbl>
  <w:p w:rsidR="008F39CD" w:rsidRDefault="008F39CD" w:rsidP="006671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8F39CD">
      <w:tc>
        <w:tcPr>
          <w:tcW w:w="4500" w:type="pct"/>
          <w:tcBorders>
            <w:top w:val="single" w:sz="4" w:space="0" w:color="000000" w:themeColor="text1"/>
          </w:tcBorders>
        </w:tcPr>
        <w:p w:rsidR="008F39CD" w:rsidRDefault="008F39CD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 w:rsidR="001A007C">
            <w:rPr>
              <w:color w:val="E36C0A" w:themeColor="accent6" w:themeShade="BF"/>
              <w:szCs w:val="28"/>
            </w:rPr>
            <w:t xml:space="preserve"> 2017</w:t>
          </w:r>
        </w:p>
        <w:p w:rsidR="008F39CD" w:rsidRPr="005A2EAD" w:rsidRDefault="008F39CD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F39CD" w:rsidRDefault="00A710A2">
          <w:pPr>
            <w:pStyle w:val="Encabezado"/>
            <w:rPr>
              <w:color w:val="FFFFFF" w:themeColor="background1"/>
            </w:rPr>
          </w:pPr>
          <w:r>
            <w:t>20</w:t>
          </w:r>
        </w:p>
      </w:tc>
    </w:tr>
  </w:tbl>
  <w:p w:rsidR="008F39CD" w:rsidRDefault="008F39CD" w:rsidP="00667124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F3" w:rsidRDefault="00D76AF3">
      <w:pPr>
        <w:spacing w:after="0" w:line="240" w:lineRule="auto"/>
      </w:pPr>
      <w:r>
        <w:separator/>
      </w:r>
    </w:p>
  </w:footnote>
  <w:footnote w:type="continuationSeparator" w:id="0">
    <w:p w:rsidR="00D76AF3" w:rsidRDefault="00D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CD" w:rsidRPr="00155734" w:rsidRDefault="008F39CD" w:rsidP="00667124">
    <w:pPr>
      <w:pStyle w:val="Encabezado"/>
      <w:jc w:val="center"/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562CE816" wp14:editId="13D07687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8F39CD" w:rsidRDefault="008F39CD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8F39CD" w:rsidRPr="00566B99" w:rsidRDefault="008F39CD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CD" w:rsidRPr="00155734" w:rsidRDefault="008F39CD" w:rsidP="00667124">
    <w:pPr>
      <w:pStyle w:val="Encabezado"/>
      <w:jc w:val="center"/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498EABDD" wp14:editId="01640E36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6" name="Imagen 46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8F39CD" w:rsidRDefault="008F39CD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8F39CD" w:rsidRPr="00566B99" w:rsidRDefault="008F39CD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CD" w:rsidRPr="00F46FB5" w:rsidRDefault="008F39CD" w:rsidP="00A710A2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747CE4D3" wp14:editId="76635E2C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5" name="Imagen 45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24"/>
    <w:rsid w:val="000015B0"/>
    <w:rsid w:val="000025F6"/>
    <w:rsid w:val="00012ADD"/>
    <w:rsid w:val="000136A7"/>
    <w:rsid w:val="00017EB9"/>
    <w:rsid w:val="000215AF"/>
    <w:rsid w:val="00030E1D"/>
    <w:rsid w:val="00042444"/>
    <w:rsid w:val="0006080C"/>
    <w:rsid w:val="000634C8"/>
    <w:rsid w:val="00070BDB"/>
    <w:rsid w:val="000E5A6C"/>
    <w:rsid w:val="000E5F78"/>
    <w:rsid w:val="00114111"/>
    <w:rsid w:val="001143B7"/>
    <w:rsid w:val="0013067C"/>
    <w:rsid w:val="00136AD6"/>
    <w:rsid w:val="00144386"/>
    <w:rsid w:val="00144744"/>
    <w:rsid w:val="0014548A"/>
    <w:rsid w:val="001559DF"/>
    <w:rsid w:val="001621A9"/>
    <w:rsid w:val="0019088F"/>
    <w:rsid w:val="001921AD"/>
    <w:rsid w:val="001A007C"/>
    <w:rsid w:val="001A6522"/>
    <w:rsid w:val="001B5699"/>
    <w:rsid w:val="001C42C3"/>
    <w:rsid w:val="001E7D86"/>
    <w:rsid w:val="001F64B0"/>
    <w:rsid w:val="00221E9D"/>
    <w:rsid w:val="00233B89"/>
    <w:rsid w:val="00261993"/>
    <w:rsid w:val="00262703"/>
    <w:rsid w:val="002661D2"/>
    <w:rsid w:val="00291D2A"/>
    <w:rsid w:val="002C5D7B"/>
    <w:rsid w:val="002C725C"/>
    <w:rsid w:val="00364422"/>
    <w:rsid w:val="00387112"/>
    <w:rsid w:val="00394D8E"/>
    <w:rsid w:val="003B518A"/>
    <w:rsid w:val="003E1402"/>
    <w:rsid w:val="003E4F2C"/>
    <w:rsid w:val="003E5109"/>
    <w:rsid w:val="003E701C"/>
    <w:rsid w:val="00404614"/>
    <w:rsid w:val="004055D8"/>
    <w:rsid w:val="00413710"/>
    <w:rsid w:val="00440870"/>
    <w:rsid w:val="00457D00"/>
    <w:rsid w:val="00466C80"/>
    <w:rsid w:val="004732C2"/>
    <w:rsid w:val="0048116E"/>
    <w:rsid w:val="00490555"/>
    <w:rsid w:val="00494A33"/>
    <w:rsid w:val="00495A26"/>
    <w:rsid w:val="004B1BBC"/>
    <w:rsid w:val="004C32F4"/>
    <w:rsid w:val="004D4AAD"/>
    <w:rsid w:val="004E1FB6"/>
    <w:rsid w:val="004E604D"/>
    <w:rsid w:val="004F4A9A"/>
    <w:rsid w:val="00530986"/>
    <w:rsid w:val="00532949"/>
    <w:rsid w:val="00532FF0"/>
    <w:rsid w:val="005362DA"/>
    <w:rsid w:val="0055574D"/>
    <w:rsid w:val="00556D94"/>
    <w:rsid w:val="00564923"/>
    <w:rsid w:val="00565E54"/>
    <w:rsid w:val="0059412F"/>
    <w:rsid w:val="005A650A"/>
    <w:rsid w:val="005B3738"/>
    <w:rsid w:val="005D2F88"/>
    <w:rsid w:val="005F700F"/>
    <w:rsid w:val="00600E76"/>
    <w:rsid w:val="00605B8C"/>
    <w:rsid w:val="00616C68"/>
    <w:rsid w:val="00630FBB"/>
    <w:rsid w:val="0063119B"/>
    <w:rsid w:val="00632729"/>
    <w:rsid w:val="00637F03"/>
    <w:rsid w:val="00656210"/>
    <w:rsid w:val="0066118C"/>
    <w:rsid w:val="00667124"/>
    <w:rsid w:val="006717E3"/>
    <w:rsid w:val="006A1D59"/>
    <w:rsid w:val="006A3559"/>
    <w:rsid w:val="006B641E"/>
    <w:rsid w:val="006B674A"/>
    <w:rsid w:val="006B74B6"/>
    <w:rsid w:val="006D26BA"/>
    <w:rsid w:val="006E0222"/>
    <w:rsid w:val="006E213B"/>
    <w:rsid w:val="006E34CD"/>
    <w:rsid w:val="006F3615"/>
    <w:rsid w:val="006F5683"/>
    <w:rsid w:val="007163DC"/>
    <w:rsid w:val="0073215A"/>
    <w:rsid w:val="00737566"/>
    <w:rsid w:val="00746409"/>
    <w:rsid w:val="0077490E"/>
    <w:rsid w:val="00782D1C"/>
    <w:rsid w:val="00786D78"/>
    <w:rsid w:val="007874B3"/>
    <w:rsid w:val="007B6A71"/>
    <w:rsid w:val="007C5237"/>
    <w:rsid w:val="007F2BB2"/>
    <w:rsid w:val="008106AE"/>
    <w:rsid w:val="008159A9"/>
    <w:rsid w:val="00816535"/>
    <w:rsid w:val="00823DDF"/>
    <w:rsid w:val="00855AE0"/>
    <w:rsid w:val="008731F7"/>
    <w:rsid w:val="00873DEB"/>
    <w:rsid w:val="00886349"/>
    <w:rsid w:val="008B7192"/>
    <w:rsid w:val="008D50CF"/>
    <w:rsid w:val="008F39CD"/>
    <w:rsid w:val="00912274"/>
    <w:rsid w:val="00921F47"/>
    <w:rsid w:val="00925DB4"/>
    <w:rsid w:val="009434B9"/>
    <w:rsid w:val="00954C64"/>
    <w:rsid w:val="009614D0"/>
    <w:rsid w:val="00982CC4"/>
    <w:rsid w:val="0099121D"/>
    <w:rsid w:val="009B5638"/>
    <w:rsid w:val="009C387D"/>
    <w:rsid w:val="00A710A2"/>
    <w:rsid w:val="00A93AD9"/>
    <w:rsid w:val="00AB71BA"/>
    <w:rsid w:val="00AF4365"/>
    <w:rsid w:val="00B1585E"/>
    <w:rsid w:val="00B16CFC"/>
    <w:rsid w:val="00B20162"/>
    <w:rsid w:val="00B21415"/>
    <w:rsid w:val="00B2698F"/>
    <w:rsid w:val="00B37130"/>
    <w:rsid w:val="00B53323"/>
    <w:rsid w:val="00B729C4"/>
    <w:rsid w:val="00B77EF9"/>
    <w:rsid w:val="00BA0572"/>
    <w:rsid w:val="00BB45D2"/>
    <w:rsid w:val="00BC65E6"/>
    <w:rsid w:val="00BD4AB9"/>
    <w:rsid w:val="00BD5CAA"/>
    <w:rsid w:val="00BF2155"/>
    <w:rsid w:val="00C06F34"/>
    <w:rsid w:val="00C153D8"/>
    <w:rsid w:val="00C20C3F"/>
    <w:rsid w:val="00C24FC7"/>
    <w:rsid w:val="00C4115F"/>
    <w:rsid w:val="00C64920"/>
    <w:rsid w:val="00C747C6"/>
    <w:rsid w:val="00C82D3E"/>
    <w:rsid w:val="00C83D91"/>
    <w:rsid w:val="00C8750A"/>
    <w:rsid w:val="00C875A0"/>
    <w:rsid w:val="00CB6368"/>
    <w:rsid w:val="00CE173F"/>
    <w:rsid w:val="00CE4684"/>
    <w:rsid w:val="00CF7BB6"/>
    <w:rsid w:val="00D01ACF"/>
    <w:rsid w:val="00D316C4"/>
    <w:rsid w:val="00D4543E"/>
    <w:rsid w:val="00D52AB6"/>
    <w:rsid w:val="00D7398E"/>
    <w:rsid w:val="00D7449A"/>
    <w:rsid w:val="00D76AF3"/>
    <w:rsid w:val="00DA3B81"/>
    <w:rsid w:val="00DD68AE"/>
    <w:rsid w:val="00E17473"/>
    <w:rsid w:val="00E317AF"/>
    <w:rsid w:val="00E31A03"/>
    <w:rsid w:val="00E34CA8"/>
    <w:rsid w:val="00E36EC0"/>
    <w:rsid w:val="00E43F66"/>
    <w:rsid w:val="00E6662C"/>
    <w:rsid w:val="00E6755F"/>
    <w:rsid w:val="00E67CEB"/>
    <w:rsid w:val="00E737E3"/>
    <w:rsid w:val="00E91EBF"/>
    <w:rsid w:val="00E95571"/>
    <w:rsid w:val="00EB1BBC"/>
    <w:rsid w:val="00EB667C"/>
    <w:rsid w:val="00ED10C4"/>
    <w:rsid w:val="00EF4BF3"/>
    <w:rsid w:val="00EF7657"/>
    <w:rsid w:val="00F0027A"/>
    <w:rsid w:val="00F16C20"/>
    <w:rsid w:val="00F46E70"/>
    <w:rsid w:val="00F46FB5"/>
    <w:rsid w:val="00F5524D"/>
    <w:rsid w:val="00F86E96"/>
    <w:rsid w:val="00F902E9"/>
    <w:rsid w:val="00FA094E"/>
    <w:rsid w:val="00FA7EE6"/>
    <w:rsid w:val="00FB4D1C"/>
    <w:rsid w:val="00FF4041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6356-6096-409D-876C-1D65B15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1</Pages>
  <Words>2194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HP455</cp:lastModifiedBy>
  <cp:revision>26</cp:revision>
  <cp:lastPrinted>2017-01-26T20:27:00Z</cp:lastPrinted>
  <dcterms:created xsi:type="dcterms:W3CDTF">2017-01-26T22:10:00Z</dcterms:created>
  <dcterms:modified xsi:type="dcterms:W3CDTF">2017-05-10T17:59:00Z</dcterms:modified>
</cp:coreProperties>
</file>